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fb8c69-0a91-4bf9-9f9a-490b5cdb71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2dfb62-9097-499f-87df-c1cf2c5c51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cda9f7-1f60-47f9-983a-f4e2289a99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4c8a7a-ab97-4edb-b745-9d03b3fb43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faaba7-ced4-460e-99b7-7d8720987c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9971ae-dbcd-4a5f-9efe-fedd979e77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e69d6b-c397-4b50-a001-a2e43e0d3e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d9d1c9-b7fa-4d44-ab6e-79788772d5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a94c65-db4b-4a8e-ab70-20bfe10491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ab6961-8a1e-4cee-9d54-702a0be79a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a745c7-4dbe-46ec-8275-2939055a88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baee19-8e55-4ef5-97ce-74981cc5b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8c3bb6-1781-4fc4-ba05-9ecf9ed04d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c776e8-f1d1-4b91-bcd1-29d5c221d5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a9b9cf-de1a-4244-8da7-f109b20247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cc9490-0c91-4819-87e4-0b3488e8b5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d4120a-ec64-40db-9a86-e18f5c565c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a98dad-2d1c-4af7-a8e8-31f149c6c2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1adbbc-c688-48ec-aece-32b1688e56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7fd736-6183-44a9-b352-7e67d818da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0bd93b-f755-48e0-aebd-cc17f8ef59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f87924-3b4a-4dab-a100-8f855ae2b9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ddc289-9cc6-464a-9e23-3d7d7a9721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28a718-7914-46b0-abb9-7d18ba9651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476d4a-82d5-444e-a3bc-67cd04a975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f6704e-6f15-4471-8969-21fa288cb1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1d68d4-c134-450c-9a29-23373accbb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b9c339-990f-4a2a-8bfc-31a2e7db26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ef23fc-f1a1-407c-b55e-313b6ad94f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faaba7-ced4-460e-99b7-7d8720987c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570ed3-cf99-4a13-a03e-3f0401646e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2357d9-a7a0-4bd0-a18f-67c5293518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528a92-c0dc-4954-8bee-2bfb82fec0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2a560d-9646-47b6-9671-4bbbacd587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a8cb23-884b-4163-8d66-f91b649474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e9fde5-5f91-4f3d-a55c-e1e4879031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dc2a35-8035-4f53-8fe9-927da7d966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561b5d-ed27-441f-9fe7-f2a8f01170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7d4472-ed51-4f11-8ed9-0a0b67129f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35164a-a70a-464c-aafc-5eec282c78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8f51ee-0c70-467c-a9e9-02d611d5f8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b0fd23-ede6-4cf6-82f9-a47d63f31f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b936c9-0736-4ef0-a836-69595bb5a6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cae469-5b73-4310-a90c-ff2959b453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dc0a46-6454-4842-8076-eed7da13ba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77af8a-c3a2-4d83-bdf9-739732912e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a450d2-8c08-44a0-8cab-97b23bb587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6c0f1d-659d-4b07-82a3-b7ad912c77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ac8787-c347-4b77-8b51-c3829e22f8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7b9c92-6ade-4f74-be3e-c6e0054583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b81435-8266-4c2b-a387-85e04b8eb8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3e025f-6e4e-4e3d-8923-fda8c22fd8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2a4c9c-e78c-4fca-8b9b-0f7f6db2b7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baee19-8e55-4ef5-97ce-74981cc5b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42f95b-365d-42e5-9136-c8223e0766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4220a0-4f6d-4f9d-9501-14e8c6791c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c5e6f5-b443-467b-b29f-5386d6580f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1c4bde-e703-4ff7-b6e0-78eb7f82a8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7d5ca8-9790-42c1-9e4a-4f8930bbf6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2ee8dd-0ee5-4447-b656-2a7992f6db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25c916-21a5-4974-9b09-f377f975f1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543296-c58a-4240-aa4c-5d1851fd4e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8d7198-0c86-4017-9a9c-e5af78ecfc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ced283-d20e-4557-8617-a57faf40d5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bbb82b-f9d5-4de0-a0fb-bf76e6fdbb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b8cd40-4dbd-414f-9c95-9fea6e2118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b3ccd6-8f59-4788-8315-65495c98b0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3ea79b-1f35-473f-8ca4-c676ed3b0e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5775ce-3ff2-4ac1-9091-996e82eb28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1b4bba-1388-4e94-8dd2-46a218e53f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0d73df-5607-4e27-898c-dd291d3d36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f8e119-763f-4f1f-ad7f-c2846e827f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f09a73-5ad6-4fd1-88ad-014979d793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1b4bba-1388-4e94-8dd2-46a218e53f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cc15e6-7715-4764-ad53-f2a9f5191a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00209c-8cba-4cce-b5e8-5a13953d98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0fd28b-e84a-40d0-bee8-fe871afe8c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fa616b-6a04-4a5f-8683-392d939938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bad878-fdc1-4bc1-a5c2-3f0aa9f4d8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5e1166-7bb7-4fee-b0ad-fc57eb2db7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fa2049-4ed7-4e6e-be7c-c1e2b2a53d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fffdcc-7dcc-4361-b757-04e65c28ae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3922c9-dd16-4a57-ae88-44d813edea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d648d5-67b6-4e21-b1fd-e8585edcaa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9d23df-bfd7-48db-8e1d-2eafc52c6a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ad01cc-9b47-4f41-8d24-c371f46bd8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789c03-f692-46f8-a2db-b51b6ba2ae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f0a390-1d65-40eb-9eaa-9c5a9a66e5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431fed-d2d4-4bba-9448-1611422a47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312ee4-a141-43b2-acf7-5f32eff483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582247-953c-4fe3-b405-27862bcbd2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e9e685-ea85-41c9-a2da-2fca97a7c5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fbfd08-9cd1-476c-8f53-da2d08f55e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3cc534-3871-4173-b2f8-e7c825a002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294887-22bc-4a72-9091-807f66ace6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08bc19-a70a-41c9-ae69-7678c80be4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5bcd89-82d1-49e0-b2bb-5b71006d9c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67e806-1eb2-452e-b828-f84e2aab75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a71f1e-c2dd-4c93-b2a0-5b3bc474ad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1d532a-d586-4c94-b871-3761c5da6f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27724b-84b9-4879-bf44-b2905fbf0f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fd5afe-20e9-4392-abc2-852354469d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e72920-e5ef-4b52-bc5b-30bb696185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dad2db-b516-478e-ad34-e27d74cfb2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059723-6055-45c6-ab87-3aad3d787f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e03557-ecf7-4b08-9a12-7f418dc9b2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fbe785-c99a-4dcb-a7da-9c0071754c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6b9cb4-e040-4ee9-8231-b1f52c9784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faaba7-ced4-460e-99b7-7d8720987c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ad3519-ffbc-4e9c-8316-0b235a4c02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61290a-aa67-412d-9434-cbeac9191e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077e15-6702-4ebb-bce3-856212eff0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b24b1a-9a2c-4f70-af10-f4a15a0490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c429bf-9692-435d-8d9f-e44a24a36e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acf5a9-e3a9-423b-b957-8ac1c14022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6a3397-9ada-40bd-8aee-7f6505e632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cba355-9f27-4d11-99f9-af6cd44911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0adfff-6ae4-4a77-9687-2a10d56094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baee19-8e55-4ef5-97ce-74981cc5b3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e69dd5-fc7b-4e4b-afe7-081c35384b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ac8787-c347-4b77-8b51-c3829e22f8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b3ccd6-8f59-4788-8315-65495c98b0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f87c24-3dbd-42eb-bcb5-9d7d4463b2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dd9ad3-a23b-4a8c-8cf6-1ca18119f1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7dffd4-a66e-4569-8ec7-65106966f3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f15377-689a-4e36-80cf-3a3558b2fc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dcd04d-7d24-4f65-907e-e8b3c9ec07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252cba-6e22-46cd-b527-167c73d7d3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b063a3-7190-4aa9-8762-91dd19ea7c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59bdc0-ed3c-4f25-8765-e9aebfe59e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11ad61-55c2-45de-a43f-3aee6e21a0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5f5c78-8a58-429c-93e7-2021c1a3db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dcd04d-7d24-4f65-907e-e8b3c9ec07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e653ab-a9c1-470e-a21b-b2c4ef72bc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9103ee-cc97-4f99-b554-16a1750ef3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651926-d6ef-4c06-9105-47bfc929cd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c528fb-5a9e-428e-b581-e9597d524f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21344e-1987-4c96-9ded-e75231af36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c2fb0b-5b13-46fd-94a2-bf4d2f9dbf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ad620d-a956-4ffc-897a-4e6fb658e4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7cb67d-0a29-4fc8-a580-eea080654c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4775b4-5784-457d-b4b1-86a3df4a48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ac8787-c347-4b77-8b51-c3829e22f8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21c4f2-a5b4-434a-8be7-5f7aa310de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7e203d-4942-4480-9d16-1b2ba623b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5e0b95-d15c-46ac-844b-1353adbfd5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38823c-4c72-48f3-9682-26332f9d5f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f94489-f994-4fbf-b75b-749d4677bb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2bb9bc-54c5-46e2-a436-b927c04b0d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3c97d7-a3b0-475d-bc38-06edaf37d3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f5d339-26c7-4653-b027-7a3057ecf2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2bfda1-5e1d-48ec-a282-23b5ec9747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54a49f-e0a6-45ce-8de1-0f130095d7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2ac1b0-a8b4-4cae-bb66-8af150bba6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7e203d-4942-4480-9d16-1b2ba623b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b7a60b-541f-464e-8fdf-de9c7c553d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9d1aaf-e0f9-4526-9c11-1f0d6decef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1fd18a-09e6-4dbd-a97b-3ba05386d7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a6c2fd-cbad-43e2-ac23-441c031f92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05eb01-a609-4c7e-bc5a-265aa48718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7f14dc-1806-4ea5-8c69-fcc439c536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0c79a3-1a4f-4018-a62e-8759b19172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abd9aa-76c5-4380-a09b-2be4c6e84d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ebe5d5-5c53-4edf-9291-a2d96e799b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fdbc9f-29fa-4679-abeb-a1b9faa895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5991aa-008e-42d3-84b7-79074285a1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35de7c-cd3a-4036-b070-53753b7cf0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308154-1962-42d9-8e0d-30db393a9f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3c11b7-2a14-4eb5-adb7-1904fa8b99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f732a7-571b-4b69-80ee-f73be1d9de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37a4fb-5713-473e-9d41-285c4ef2a6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4dbc97-bcc2-439a-8c1c-a78a4d9d63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357ae6-1c8e-4cdc-b058-76b8eb8367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031ac8-eaa7-4d8e-9858-15c283391a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4f31ae-dc57-4fa1-83cc-173aa73024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47b615-b9e4-4031-b768-39f3e9839e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be09e2-7d27-434f-a569-6307e4c3bb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52b5d8-96bf-4916-a7cb-2b9785a7e8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594682-2ccd-4660-8238-43afdd8fa5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aba4f3-219d-42aa-8c86-d1344ce621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fe7022-63f1-4be8-ba6b-f96801e26a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736357-f9f3-464e-b3d4-3e88653e3a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ee7425-deb7-4ebe-a134-3e13077815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6b7900-11fa-4843-a483-e76b14f7bb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ff60e8-be71-405d-b938-dfd837b163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d4120a-ec64-40db-9a86-e18f5c565c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64a699-2068-4177-84f5-ebd946f415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8c0a04-19a3-4ad7-821f-d0370a264c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3ff537-3558-48da-8ffd-41e131ed5b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f70bc3-6038-43b0-8983-4574b0c193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9d5dda-3821-4473-b42a-e98e8b3672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8f2684-5567-4d66-9304-254de5b785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abed9f-4050-4b4c-b291-3bd48b6dd1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7ce901-3da9-486d-8b86-52cdf30e71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ab201c-19bf-4dd6-bcb6-ce3883a6a9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d505c5-c864-437a-a22f-a6d4d1b869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e927ee-6d5e-4871-a1f1-df8329c797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29560d-b107-42df-a581-fc4358ebd6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291c20-0b27-4576-b03d-7271d7b326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2862d0-0193-41ee-8fd8-c802763885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296cfe-2c11-4062-a366-40686e2d2d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1236a2-bfd0-448c-a838-48431cefc8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ec9b28-826f-4215-af48-c0b0467490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ec23d1-ee5e-4e34-b30a-ccb0f40747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c8634c-ca03-47c9-ae00-39f344b12f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12db61-e640-4b17-9949-e5f751aed4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006c97-a621-4f9e-9052-a38af0763b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bb1f31-8525-4725-9f5e-4849f92edf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df1282-fbe8-42cb-9712-6d02e34d18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a1d31d-360f-4935-b090-bba30951c1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72cb92-d299-4b85-a24b-bd0fa3d394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83f124-cea2-4b82-ace0-669da4cdda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29560d-b107-42df-a581-fc4358ebd6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291c20-0b27-4576-b03d-7271d7b326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440f02-fd10-4647-8ad8-32839bbf14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17a6ad-2a6c-470f-9cc4-067b4ce345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579e0c-d141-4e03-a73f-0aee343a7b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0d2565-ce38-4e8f-818b-59a9824ebd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0293ee-90ae-4390-9298-ec172767ab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5e28bd-2953-4d8a-83f4-78482d69cd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59b497-b936-4ede-9f3d-fab2b29751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391a73-3c31-44cc-b692-adf0c5df89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c5e6f5-b443-467b-b29f-5386d6580f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6b94e7-7ddc-44cd-950c-ca799c1cee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ac8787-c347-4b77-8b51-c3829e22f8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017ae3-3b18-41e2-a8c8-05595e8ab2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d7039f-4bf7-4ee8-8cce-59fca1a571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